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99FC6" w14:textId="689D8423" w:rsidR="009E27E8" w:rsidRDefault="00265A0C" w:rsidP="00265A0C">
      <w:pPr>
        <w:ind w:left="-567"/>
      </w:pPr>
      <w:r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1FCD6" wp14:editId="5AD77728">
                <wp:simplePos x="0" y="0"/>
                <wp:positionH relativeFrom="page">
                  <wp:posOffset>548005</wp:posOffset>
                </wp:positionH>
                <wp:positionV relativeFrom="page">
                  <wp:posOffset>381000</wp:posOffset>
                </wp:positionV>
                <wp:extent cx="1717040" cy="1996440"/>
                <wp:effectExtent l="0" t="0" r="444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A68FE" w14:textId="7DE313BE" w:rsidR="00704624" w:rsidRDefault="00265A0C" w:rsidP="00265A0C">
                            <w:pPr>
                              <w:ind w:hanging="142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747474"/>
                                <w:sz w:val="20"/>
                                <w:szCs w:val="20"/>
                                <w:lang w:val="nl-BE" w:eastAsia="nl-BE" w:bidi="ar-SA"/>
                              </w:rPr>
                              <w:drawing>
                                <wp:inline distT="0" distB="0" distL="0" distR="0" wp14:anchorId="0B7968D9" wp14:editId="0EA40AF2">
                                  <wp:extent cx="1533525" cy="1900836"/>
                                  <wp:effectExtent l="0" t="0" r="0" b="4445"/>
                                  <wp:docPr id="1" name="Image 1" descr="caduceus_color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duceus_color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900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15pt;margin-top:30pt;width:106.45pt;height:117.2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" stroked="f">
                <v:textbox style="mso-fit-shape-to-text:t">
                  <w:txbxContent>
                    <w:p w14:paraId="534A68FE" w14:textId="7DE313BE" w:rsidR="00704624" w:rsidRDefault="00265A0C" w:rsidP="00265A0C">
                      <w:pPr>
                        <w:ind w:hanging="142"/>
                      </w:pPr>
                      <w:r>
                        <w:rPr>
                          <w:rFonts w:ascii="Arial" w:hAnsi="Arial" w:cs="Arial"/>
                          <w:noProof/>
                          <w:color w:val="747474"/>
                          <w:sz w:val="20"/>
                          <w:szCs w:val="20"/>
                          <w:lang w:val="fr-BE" w:eastAsia="fr-BE" w:bidi="ar-SA"/>
                        </w:rPr>
                        <w:drawing>
                          <wp:inline distT="0" distB="0" distL="0" distR="0" wp14:anchorId="0B7968D9" wp14:editId="0EA40AF2">
                            <wp:extent cx="1533525" cy="1900836"/>
                            <wp:effectExtent l="0" t="0" r="0" b="4445"/>
                            <wp:docPr id="1" name="Image 1" descr="caduceus_color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duceus_color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900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27E8"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1F8CA" wp14:editId="2D6209D1">
                <wp:simplePos x="0" y="0"/>
                <wp:positionH relativeFrom="page">
                  <wp:posOffset>4557395</wp:posOffset>
                </wp:positionH>
                <wp:positionV relativeFrom="page">
                  <wp:posOffset>899795</wp:posOffset>
                </wp:positionV>
                <wp:extent cx="2857500" cy="1132840"/>
                <wp:effectExtent l="0" t="0" r="1270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E1253" w14:textId="11BF9168" w:rsidR="00704624" w:rsidRPr="001104D0" w:rsidRDefault="00C96A31" w:rsidP="009E27E8">
                            <w:pPr>
                              <w:pStyle w:val="ConferenceTitle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proofErr w:type="spellStart"/>
                            <w:r w:rsidRPr="001104D0">
                              <w:rPr>
                                <w:sz w:val="22"/>
                                <w:szCs w:val="22"/>
                                <w:lang w:val="fr-BE"/>
                              </w:rPr>
                              <w:t>Refresher</w:t>
                            </w:r>
                            <w:proofErr w:type="spellEnd"/>
                            <w:r w:rsidRPr="001104D0"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 course</w:t>
                            </w:r>
                            <w:r w:rsidR="00704624" w:rsidRPr="001104D0"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 201</w:t>
                            </w:r>
                            <w:r w:rsidR="001104D0" w:rsidRPr="001104D0">
                              <w:rPr>
                                <w:sz w:val="22"/>
                                <w:szCs w:val="22"/>
                                <w:lang w:val="fr-BE"/>
                              </w:rPr>
                              <w:t>5</w:t>
                            </w:r>
                            <w:r w:rsidR="00704624" w:rsidRPr="001104D0"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 - Brussels</w:t>
                            </w:r>
                          </w:p>
                          <w:p w14:paraId="6C6DFA4E" w14:textId="765E62E0" w:rsidR="001104D0" w:rsidRPr="001104D0" w:rsidRDefault="00704624" w:rsidP="009E27E8">
                            <w:pPr>
                              <w:pStyle w:val="ConferenceTitle"/>
                              <w:rPr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1104D0">
                              <w:rPr>
                                <w:sz w:val="22"/>
                                <w:szCs w:val="22"/>
                                <w:lang w:val="fr-BE"/>
                              </w:rPr>
                              <w:t>c/o</w:t>
                            </w:r>
                            <w:r w:rsidR="001104D0" w:rsidRPr="001104D0"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  SPF Mobilité &amp; Transport</w:t>
                            </w:r>
                          </w:p>
                          <w:p w14:paraId="70CAB150" w14:textId="1FACCE3D" w:rsidR="001104D0" w:rsidRPr="009E27E8" w:rsidRDefault="00704624" w:rsidP="009E27E8">
                            <w:pPr>
                              <w:pStyle w:val="ConferenceTitle"/>
                              <w:rPr>
                                <w:sz w:val="22"/>
                                <w:szCs w:val="22"/>
                              </w:rPr>
                            </w:pPr>
                            <w:r w:rsidRPr="001104D0"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 </w:t>
                            </w:r>
                            <w:r w:rsidR="001104D0">
                              <w:rPr>
                                <w:sz w:val="22"/>
                                <w:szCs w:val="22"/>
                                <w:lang w:val="fr-BE"/>
                              </w:rPr>
                              <w:t xml:space="preserve">      </w:t>
                            </w:r>
                            <w:r w:rsidR="001104D0">
                              <w:rPr>
                                <w:sz w:val="22"/>
                                <w:szCs w:val="22"/>
                              </w:rPr>
                              <w:t xml:space="preserve">FOD </w:t>
                            </w:r>
                            <w:proofErr w:type="spellStart"/>
                            <w:r w:rsidR="001104D0">
                              <w:rPr>
                                <w:sz w:val="22"/>
                                <w:szCs w:val="22"/>
                              </w:rPr>
                              <w:t>Mobiliteit</w:t>
                            </w:r>
                            <w:proofErr w:type="spellEnd"/>
                            <w:r w:rsidR="001104D0">
                              <w:rPr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proofErr w:type="spellStart"/>
                            <w:r w:rsidR="001104D0">
                              <w:rPr>
                                <w:sz w:val="22"/>
                                <w:szCs w:val="22"/>
                              </w:rPr>
                              <w:t>Vervoer</w:t>
                            </w:r>
                            <w:proofErr w:type="spellEnd"/>
                            <w:r w:rsidR="001104D0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41D0BAC7" w14:textId="65CBAC77" w:rsidR="00704624" w:rsidRPr="00C96A31" w:rsidRDefault="00704624" w:rsidP="009E27E8">
                            <w:pPr>
                              <w:pStyle w:val="ConferenceTitle"/>
                              <w:rPr>
                                <w:rFonts w:asciiTheme="majorHAnsi" w:eastAsiaTheme="minorEastAsia" w:hAnsiTheme="majorHAnsi" w:cs="Arial"/>
                                <w:b w:val="0"/>
                                <w:bCs/>
                                <w:color w:val="1A1A1A"/>
                                <w:sz w:val="20"/>
                                <w:szCs w:val="20"/>
                                <w:lang w:eastAsia="fr-FR" w:bidi="ar-SA"/>
                              </w:rPr>
                            </w:pPr>
                            <w:r w:rsidRPr="00C96A31">
                              <w:rPr>
                                <w:rFonts w:asciiTheme="majorHAnsi" w:eastAsiaTheme="minorEastAsia" w:hAnsiTheme="majorHAnsi" w:cs="Arial"/>
                                <w:bCs/>
                                <w:color w:val="1A1A1A"/>
                                <w:sz w:val="20"/>
                                <w:szCs w:val="20"/>
                                <w:u w:val="single"/>
                                <w:lang w:eastAsia="fr-FR" w:bidi="ar-SA"/>
                              </w:rPr>
                              <w:t>Address</w:t>
                            </w:r>
                            <w:r w:rsidRPr="00C96A31">
                              <w:rPr>
                                <w:rFonts w:asciiTheme="majorHAnsi" w:eastAsiaTheme="minorEastAsia" w:hAnsiTheme="majorHAnsi" w:cs="Arial"/>
                                <w:b w:val="0"/>
                                <w:bCs/>
                                <w:color w:val="1A1A1A"/>
                                <w:sz w:val="20"/>
                                <w:szCs w:val="20"/>
                                <w:lang w:eastAsia="fr-FR" w:bidi="ar-SA"/>
                              </w:rPr>
                              <w:t> :</w:t>
                            </w:r>
                            <w:r w:rsidRPr="00C96A31">
                              <w:rPr>
                                <w:rFonts w:asciiTheme="majorHAnsi" w:eastAsiaTheme="minorEastAsia" w:hAnsiTheme="majorHAnsi" w:cs="Arial"/>
                                <w:color w:val="1A1A1A"/>
                                <w:sz w:val="20"/>
                                <w:szCs w:val="20"/>
                                <w:lang w:eastAsia="fr-FR" w:bidi="ar-SA"/>
                              </w:rPr>
                              <w:t xml:space="preserve"> </w:t>
                            </w:r>
                          </w:p>
                          <w:p w14:paraId="5B033980" w14:textId="4CE966B7" w:rsidR="00C96A31" w:rsidRPr="00C96A31" w:rsidRDefault="001104D0" w:rsidP="00C96A31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nl-BE"/>
                              </w:rPr>
                              <w:t>Rue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nl-BE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nl-BE"/>
                              </w:rPr>
                              <w:t>Progrès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nl-BE"/>
                              </w:rPr>
                              <w:t xml:space="preserve"> - 56 - Vooruitgangstraat </w:t>
                            </w:r>
                          </w:p>
                          <w:p w14:paraId="25C1BCE4" w14:textId="3EBD0C14" w:rsidR="00C96A31" w:rsidRPr="00C96A31" w:rsidRDefault="001104D0" w:rsidP="00C96A31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nl-BE"/>
                              </w:rPr>
                              <w:t>1210</w:t>
                            </w:r>
                            <w:r w:rsidR="00C96A31" w:rsidRPr="00C96A31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="00C96A31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nl-BE"/>
                              </w:rPr>
                              <w:t>Brussels</w:t>
                            </w:r>
                          </w:p>
                          <w:p w14:paraId="7F9A3044" w14:textId="5A1115B8" w:rsidR="00704624" w:rsidRPr="001104D0" w:rsidRDefault="00704624" w:rsidP="009E27E8">
                            <w:pPr>
                              <w:pStyle w:val="ConferenceTitle"/>
                              <w:rPr>
                                <w:rFonts w:eastAsiaTheme="minorEastAsia" w:cs="Arial"/>
                                <w:color w:val="1A1A1A"/>
                                <w:sz w:val="22"/>
                                <w:szCs w:val="22"/>
                                <w:lang w:val="nl-BE" w:eastAsia="fr-FR" w:bidi="ar-SA"/>
                              </w:rPr>
                            </w:pPr>
                          </w:p>
                          <w:p w14:paraId="593AA7F3" w14:textId="77777777" w:rsidR="00704624" w:rsidRPr="001104D0" w:rsidRDefault="00704624" w:rsidP="009E27E8">
                            <w:pPr>
                              <w:pStyle w:val="ConferenceTitle"/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1104D0">
                              <w:rPr>
                                <w:rFonts w:eastAsiaTheme="minorEastAsia" w:cs="Arial"/>
                                <w:color w:val="1A1A1A"/>
                                <w:sz w:val="22"/>
                                <w:szCs w:val="22"/>
                                <w:lang w:val="nl-BE" w:eastAsia="fr-FR" w:bidi="ar-SA"/>
                              </w:rPr>
                              <w:t>1080 Bruss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58.85pt;margin-top:70.85pt;width:225pt;height:89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dvhg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" stroked="f">
                <v:textbox>
                  <w:txbxContent>
                    <w:p w14:paraId="634E1253" w14:textId="11BF9168" w:rsidR="00704624" w:rsidRPr="001104D0" w:rsidRDefault="00C96A31" w:rsidP="009E27E8">
                      <w:pPr>
                        <w:pStyle w:val="ConferenceTitle"/>
                        <w:rPr>
                          <w:sz w:val="22"/>
                          <w:szCs w:val="22"/>
                          <w:lang w:val="fr-BE"/>
                        </w:rPr>
                      </w:pPr>
                      <w:proofErr w:type="spellStart"/>
                      <w:r w:rsidRPr="001104D0">
                        <w:rPr>
                          <w:sz w:val="22"/>
                          <w:szCs w:val="22"/>
                          <w:lang w:val="fr-BE"/>
                        </w:rPr>
                        <w:t>Refresher</w:t>
                      </w:r>
                      <w:proofErr w:type="spellEnd"/>
                      <w:r w:rsidRPr="001104D0">
                        <w:rPr>
                          <w:sz w:val="22"/>
                          <w:szCs w:val="22"/>
                          <w:lang w:val="fr-BE"/>
                        </w:rPr>
                        <w:t xml:space="preserve"> course</w:t>
                      </w:r>
                      <w:r w:rsidR="00704624" w:rsidRPr="001104D0">
                        <w:rPr>
                          <w:sz w:val="22"/>
                          <w:szCs w:val="22"/>
                          <w:lang w:val="fr-BE"/>
                        </w:rPr>
                        <w:t xml:space="preserve"> 201</w:t>
                      </w:r>
                      <w:r w:rsidR="001104D0" w:rsidRPr="001104D0">
                        <w:rPr>
                          <w:sz w:val="22"/>
                          <w:szCs w:val="22"/>
                          <w:lang w:val="fr-BE"/>
                        </w:rPr>
                        <w:t>5</w:t>
                      </w:r>
                      <w:r w:rsidR="00704624" w:rsidRPr="001104D0">
                        <w:rPr>
                          <w:sz w:val="22"/>
                          <w:szCs w:val="22"/>
                          <w:lang w:val="fr-BE"/>
                        </w:rPr>
                        <w:t xml:space="preserve"> - Brussels</w:t>
                      </w:r>
                    </w:p>
                    <w:p w14:paraId="6C6DFA4E" w14:textId="765E62E0" w:rsidR="001104D0" w:rsidRPr="001104D0" w:rsidRDefault="00704624" w:rsidP="009E27E8">
                      <w:pPr>
                        <w:pStyle w:val="ConferenceTitle"/>
                        <w:rPr>
                          <w:sz w:val="22"/>
                          <w:szCs w:val="22"/>
                          <w:lang w:val="fr-BE"/>
                        </w:rPr>
                      </w:pPr>
                      <w:r w:rsidRPr="001104D0">
                        <w:rPr>
                          <w:sz w:val="22"/>
                          <w:szCs w:val="22"/>
                          <w:lang w:val="fr-BE"/>
                        </w:rPr>
                        <w:t>c/o</w:t>
                      </w:r>
                      <w:r w:rsidR="001104D0" w:rsidRPr="001104D0">
                        <w:rPr>
                          <w:sz w:val="22"/>
                          <w:szCs w:val="22"/>
                          <w:lang w:val="fr-BE"/>
                        </w:rPr>
                        <w:t xml:space="preserve">  SPF Mobilité &amp; Transport</w:t>
                      </w:r>
                    </w:p>
                    <w:p w14:paraId="70CAB150" w14:textId="1FACCE3D" w:rsidR="001104D0" w:rsidRPr="009E27E8" w:rsidRDefault="00704624" w:rsidP="009E27E8">
                      <w:pPr>
                        <w:pStyle w:val="ConferenceTitle"/>
                        <w:rPr>
                          <w:sz w:val="22"/>
                          <w:szCs w:val="22"/>
                        </w:rPr>
                      </w:pPr>
                      <w:r w:rsidRPr="001104D0">
                        <w:rPr>
                          <w:sz w:val="22"/>
                          <w:szCs w:val="22"/>
                          <w:lang w:val="fr-BE"/>
                        </w:rPr>
                        <w:t xml:space="preserve"> </w:t>
                      </w:r>
                      <w:r w:rsidR="001104D0">
                        <w:rPr>
                          <w:sz w:val="22"/>
                          <w:szCs w:val="22"/>
                          <w:lang w:val="fr-BE"/>
                        </w:rPr>
                        <w:t xml:space="preserve">      </w:t>
                      </w:r>
                      <w:r w:rsidR="001104D0">
                        <w:rPr>
                          <w:sz w:val="22"/>
                          <w:szCs w:val="22"/>
                        </w:rPr>
                        <w:t xml:space="preserve">FOD </w:t>
                      </w:r>
                      <w:proofErr w:type="spellStart"/>
                      <w:r w:rsidR="001104D0">
                        <w:rPr>
                          <w:sz w:val="22"/>
                          <w:szCs w:val="22"/>
                        </w:rPr>
                        <w:t>Mobiliteit</w:t>
                      </w:r>
                      <w:proofErr w:type="spellEnd"/>
                      <w:r w:rsidR="001104D0">
                        <w:rPr>
                          <w:sz w:val="22"/>
                          <w:szCs w:val="22"/>
                        </w:rPr>
                        <w:t xml:space="preserve"> &amp; </w:t>
                      </w:r>
                      <w:proofErr w:type="spellStart"/>
                      <w:r w:rsidR="001104D0">
                        <w:rPr>
                          <w:sz w:val="22"/>
                          <w:szCs w:val="22"/>
                        </w:rPr>
                        <w:t>Vervoer</w:t>
                      </w:r>
                      <w:proofErr w:type="spellEnd"/>
                      <w:r w:rsidR="001104D0">
                        <w:rPr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41D0BAC7" w14:textId="65CBAC77" w:rsidR="00704624" w:rsidRPr="00C96A31" w:rsidRDefault="00704624" w:rsidP="009E27E8">
                      <w:pPr>
                        <w:pStyle w:val="ConferenceTitle"/>
                        <w:rPr>
                          <w:rFonts w:asciiTheme="majorHAnsi" w:eastAsiaTheme="minorEastAsia" w:hAnsiTheme="majorHAnsi" w:cs="Arial"/>
                          <w:b w:val="0"/>
                          <w:bCs/>
                          <w:color w:val="1A1A1A"/>
                          <w:sz w:val="20"/>
                          <w:szCs w:val="20"/>
                          <w:lang w:eastAsia="fr-FR" w:bidi="ar-SA"/>
                        </w:rPr>
                      </w:pPr>
                      <w:r w:rsidRPr="00C96A31">
                        <w:rPr>
                          <w:rFonts w:asciiTheme="majorHAnsi" w:eastAsiaTheme="minorEastAsia" w:hAnsiTheme="majorHAnsi" w:cs="Arial"/>
                          <w:bCs/>
                          <w:color w:val="1A1A1A"/>
                          <w:sz w:val="20"/>
                          <w:szCs w:val="20"/>
                          <w:u w:val="single"/>
                          <w:lang w:eastAsia="fr-FR" w:bidi="ar-SA"/>
                        </w:rPr>
                        <w:t>Address</w:t>
                      </w:r>
                      <w:r w:rsidRPr="00C96A31">
                        <w:rPr>
                          <w:rFonts w:asciiTheme="majorHAnsi" w:eastAsiaTheme="minorEastAsia" w:hAnsiTheme="majorHAnsi" w:cs="Arial"/>
                          <w:b w:val="0"/>
                          <w:bCs/>
                          <w:color w:val="1A1A1A"/>
                          <w:sz w:val="20"/>
                          <w:szCs w:val="20"/>
                          <w:lang w:eastAsia="fr-FR" w:bidi="ar-SA"/>
                        </w:rPr>
                        <w:t> :</w:t>
                      </w:r>
                      <w:r w:rsidRPr="00C96A31">
                        <w:rPr>
                          <w:rFonts w:asciiTheme="majorHAnsi" w:eastAsiaTheme="minorEastAsia" w:hAnsiTheme="majorHAnsi" w:cs="Arial"/>
                          <w:color w:val="1A1A1A"/>
                          <w:sz w:val="20"/>
                          <w:szCs w:val="20"/>
                          <w:lang w:eastAsia="fr-FR" w:bidi="ar-SA"/>
                        </w:rPr>
                        <w:t xml:space="preserve"> </w:t>
                      </w:r>
                    </w:p>
                    <w:p w14:paraId="5B033980" w14:textId="4CE966B7" w:rsidR="00C96A31" w:rsidRPr="00C96A31" w:rsidRDefault="001104D0" w:rsidP="00C96A31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nl-BE"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  <w:lang w:val="nl-BE"/>
                        </w:rPr>
                        <w:t>Rue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  <w:lang w:val="nl-BE"/>
                        </w:rPr>
                        <w:t xml:space="preserve"> du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  <w:lang w:val="nl-BE"/>
                        </w:rPr>
                        <w:t>Progrès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  <w:lang w:val="nl-BE"/>
                        </w:rPr>
                        <w:t xml:space="preserve"> - 56 - Vooruitgangstraat </w:t>
                      </w:r>
                    </w:p>
                    <w:p w14:paraId="25C1BCE4" w14:textId="3EBD0C14" w:rsidR="00C96A31" w:rsidRPr="00C96A31" w:rsidRDefault="001104D0" w:rsidP="00C96A31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  <w:lang w:val="nl-BE"/>
                        </w:rPr>
                        <w:t>1210</w:t>
                      </w:r>
                      <w:r w:rsidR="00C96A31" w:rsidRPr="00C96A31">
                        <w:rPr>
                          <w:rFonts w:asciiTheme="majorHAnsi" w:hAnsiTheme="majorHAnsi" w:cs="Arial"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r w:rsidR="00C96A31">
                        <w:rPr>
                          <w:rFonts w:asciiTheme="majorHAnsi" w:hAnsiTheme="majorHAnsi" w:cs="Arial"/>
                          <w:sz w:val="20"/>
                          <w:szCs w:val="20"/>
                          <w:lang w:val="nl-BE"/>
                        </w:rPr>
                        <w:t>Brussels</w:t>
                      </w:r>
                    </w:p>
                    <w:p w14:paraId="7F9A3044" w14:textId="5A1115B8" w:rsidR="00704624" w:rsidRPr="001104D0" w:rsidRDefault="00704624" w:rsidP="009E27E8">
                      <w:pPr>
                        <w:pStyle w:val="ConferenceTitle"/>
                        <w:rPr>
                          <w:rFonts w:eastAsiaTheme="minorEastAsia" w:cs="Arial"/>
                          <w:color w:val="1A1A1A"/>
                          <w:sz w:val="22"/>
                          <w:szCs w:val="22"/>
                          <w:lang w:val="nl-BE" w:eastAsia="fr-FR" w:bidi="ar-SA"/>
                        </w:rPr>
                      </w:pPr>
                    </w:p>
                    <w:p w14:paraId="593AA7F3" w14:textId="77777777" w:rsidR="00704624" w:rsidRPr="001104D0" w:rsidRDefault="00704624" w:rsidP="009E27E8">
                      <w:pPr>
                        <w:pStyle w:val="ConferenceTitle"/>
                        <w:rPr>
                          <w:sz w:val="22"/>
                          <w:szCs w:val="22"/>
                          <w:lang w:val="nl-BE"/>
                        </w:rPr>
                      </w:pPr>
                      <w:r w:rsidRPr="001104D0">
                        <w:rPr>
                          <w:rFonts w:eastAsiaTheme="minorEastAsia" w:cs="Arial"/>
                          <w:color w:val="1A1A1A"/>
                          <w:sz w:val="22"/>
                          <w:szCs w:val="22"/>
                          <w:lang w:val="nl-BE" w:eastAsia="fr-FR" w:bidi="ar-SA"/>
                        </w:rPr>
                        <w:t>1080 Brusse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27E8"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F65C1" wp14:editId="40800627">
                <wp:simplePos x="0" y="0"/>
                <wp:positionH relativeFrom="page">
                  <wp:posOffset>2271395</wp:posOffset>
                </wp:positionH>
                <wp:positionV relativeFrom="page">
                  <wp:posOffset>899795</wp:posOffset>
                </wp:positionV>
                <wp:extent cx="2124075" cy="1162050"/>
                <wp:effectExtent l="0" t="0" r="9525" b="63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459E3" w14:textId="212F4219" w:rsidR="00C96A31" w:rsidRDefault="00C96A31" w:rsidP="009E27E8">
                            <w:pPr>
                              <w:pStyle w:val="Kop1"/>
                              <w:rPr>
                                <w:sz w:val="40"/>
                                <w:szCs w:val="40"/>
                              </w:rPr>
                            </w:pPr>
                            <w:r w:rsidRPr="00C96A31">
                              <w:rPr>
                                <w:sz w:val="40"/>
                                <w:szCs w:val="40"/>
                              </w:rPr>
                              <w:t>Refresher Course</w:t>
                            </w:r>
                            <w:r w:rsidR="00704624">
                              <w:t xml:space="preserve"> </w:t>
                            </w:r>
                            <w:r w:rsidR="00704624" w:rsidRPr="00C96A31">
                              <w:rPr>
                                <w:sz w:val="40"/>
                                <w:szCs w:val="40"/>
                              </w:rPr>
                              <w:t>201</w:t>
                            </w:r>
                            <w:r w:rsidR="001104D0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409DECA0" w14:textId="4CFB461B" w:rsidR="00704624" w:rsidRPr="00C96A31" w:rsidRDefault="00704624" w:rsidP="009E27E8">
                            <w:pPr>
                              <w:pStyle w:val="Kop1"/>
                              <w:rPr>
                                <w:sz w:val="40"/>
                                <w:szCs w:val="40"/>
                              </w:rPr>
                            </w:pPr>
                            <w:r w:rsidRPr="00C96A31">
                              <w:rPr>
                                <w:sz w:val="40"/>
                                <w:szCs w:val="40"/>
                              </w:rPr>
                              <w:t>AM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78.85pt;margin-top:70.85pt;width:167.2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" stroked="f">
                <v:textbox>
                  <w:txbxContent>
                    <w:p w14:paraId="2CD459E3" w14:textId="212F4219" w:rsidR="00C96A31" w:rsidRDefault="00C96A31" w:rsidP="009E27E8">
                      <w:pPr>
                        <w:pStyle w:val="Kop1"/>
                        <w:rPr>
                          <w:sz w:val="40"/>
                          <w:szCs w:val="40"/>
                        </w:rPr>
                      </w:pPr>
                      <w:r w:rsidRPr="00C96A31">
                        <w:rPr>
                          <w:sz w:val="40"/>
                          <w:szCs w:val="40"/>
                        </w:rPr>
                        <w:t>Refresher Course</w:t>
                      </w:r>
                      <w:r w:rsidR="00704624">
                        <w:t xml:space="preserve"> </w:t>
                      </w:r>
                      <w:r w:rsidR="00704624" w:rsidRPr="00C96A31">
                        <w:rPr>
                          <w:sz w:val="40"/>
                          <w:szCs w:val="40"/>
                        </w:rPr>
                        <w:t>201</w:t>
                      </w:r>
                      <w:r w:rsidR="001104D0">
                        <w:rPr>
                          <w:sz w:val="40"/>
                          <w:szCs w:val="40"/>
                        </w:rPr>
                        <w:t>5</w:t>
                      </w:r>
                    </w:p>
                    <w:p w14:paraId="409DECA0" w14:textId="4CFB461B" w:rsidR="00704624" w:rsidRPr="00C96A31" w:rsidRDefault="00704624" w:rsidP="009E27E8">
                      <w:pPr>
                        <w:pStyle w:val="Kop1"/>
                        <w:rPr>
                          <w:sz w:val="40"/>
                          <w:szCs w:val="40"/>
                        </w:rPr>
                      </w:pPr>
                      <w:r w:rsidRPr="00C96A31">
                        <w:rPr>
                          <w:sz w:val="40"/>
                          <w:szCs w:val="40"/>
                        </w:rPr>
                        <w:t>AMAB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133BF5" w14:textId="77777777" w:rsidR="009E27E8" w:rsidRDefault="009E27E8" w:rsidP="009E27E8"/>
    <w:p w14:paraId="60EFF55A" w14:textId="5FF7F8EF" w:rsidR="009E27E8" w:rsidRDefault="009E27E8" w:rsidP="009E27E8"/>
    <w:p w14:paraId="70A4653E" w14:textId="77777777" w:rsidR="009E27E8" w:rsidRDefault="009E27E8" w:rsidP="009E27E8"/>
    <w:p w14:paraId="6DCCFCC6" w14:textId="77777777" w:rsidR="009E27E8" w:rsidRDefault="009E27E8" w:rsidP="009E27E8"/>
    <w:p w14:paraId="6C0A1E81" w14:textId="73A4922A" w:rsidR="009E27E8" w:rsidRDefault="009E27E8" w:rsidP="009E27E8"/>
    <w:p w14:paraId="5B412E54" w14:textId="77777777" w:rsidR="009E27E8" w:rsidRDefault="009E27E8" w:rsidP="009E27E8">
      <w:pPr>
        <w:rPr>
          <w:b/>
          <w:bCs/>
        </w:rPr>
      </w:pPr>
    </w:p>
    <w:p w14:paraId="6E9B22E8" w14:textId="77777777" w:rsidR="009E27E8" w:rsidRDefault="009E27E8" w:rsidP="009E27E8">
      <w:pPr>
        <w:rPr>
          <w:b/>
          <w:bCs/>
        </w:rPr>
      </w:pPr>
    </w:p>
    <w:p w14:paraId="509708AE" w14:textId="77777777" w:rsidR="009E27E8" w:rsidRDefault="009E27E8" w:rsidP="009E27E8">
      <w:pPr>
        <w:rPr>
          <w:b/>
          <w:bCs/>
        </w:rPr>
      </w:pPr>
    </w:p>
    <w:p w14:paraId="4D34D25A" w14:textId="77777777" w:rsidR="009E27E8" w:rsidRDefault="009E27E8" w:rsidP="009E27E8">
      <w:pPr>
        <w:rPr>
          <w:b/>
          <w:bCs/>
        </w:rPr>
      </w:pPr>
    </w:p>
    <w:p w14:paraId="7E76AA0C" w14:textId="77777777" w:rsidR="009E27E8" w:rsidRDefault="009E27E8" w:rsidP="009E27E8"/>
    <w:p w14:paraId="250767A9" w14:textId="77777777" w:rsidR="008A12E1" w:rsidRDefault="008A12E1" w:rsidP="000C1BF7">
      <w:pPr>
        <w:pStyle w:val="Kop2"/>
        <w:jc w:val="center"/>
        <w:rPr>
          <w:rStyle w:val="Kop2Char"/>
          <w:sz w:val="36"/>
          <w:szCs w:val="36"/>
        </w:rPr>
      </w:pPr>
    </w:p>
    <w:p w14:paraId="282090BE" w14:textId="77777777" w:rsidR="008A12E1" w:rsidRDefault="008A12E1" w:rsidP="000C1BF7">
      <w:pPr>
        <w:pStyle w:val="Kop2"/>
        <w:jc w:val="center"/>
        <w:rPr>
          <w:rStyle w:val="Kop2Char"/>
          <w:sz w:val="36"/>
          <w:szCs w:val="36"/>
        </w:rPr>
      </w:pPr>
    </w:p>
    <w:p w14:paraId="0FE86B87" w14:textId="643A7611" w:rsidR="009E27E8" w:rsidRPr="008A12E1" w:rsidRDefault="00C96A31" w:rsidP="008A12E1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Kop2Char"/>
          <w:sz w:val="56"/>
          <w:szCs w:val="56"/>
        </w:rPr>
      </w:pPr>
      <w:r w:rsidRPr="008A12E1">
        <w:rPr>
          <w:rStyle w:val="Kop2Char"/>
          <w:sz w:val="56"/>
          <w:szCs w:val="56"/>
        </w:rPr>
        <w:t>Friday</w:t>
      </w:r>
      <w:r w:rsidR="00CA084A" w:rsidRPr="008A12E1">
        <w:rPr>
          <w:rStyle w:val="Kop2Char"/>
          <w:sz w:val="56"/>
          <w:szCs w:val="56"/>
        </w:rPr>
        <w:t>,</w:t>
      </w:r>
      <w:r w:rsidR="009E27E8" w:rsidRPr="008A12E1">
        <w:rPr>
          <w:rStyle w:val="Kop2Char"/>
          <w:sz w:val="56"/>
          <w:szCs w:val="56"/>
        </w:rPr>
        <w:t xml:space="preserve"> </w:t>
      </w:r>
      <w:r w:rsidR="00B378C8">
        <w:rPr>
          <w:rStyle w:val="Kop2Char"/>
          <w:sz w:val="56"/>
          <w:szCs w:val="56"/>
        </w:rPr>
        <w:t>19/</w:t>
      </w:r>
      <w:r w:rsidR="001104D0">
        <w:rPr>
          <w:rStyle w:val="Kop2Char"/>
          <w:sz w:val="56"/>
          <w:szCs w:val="56"/>
        </w:rPr>
        <w:t>06</w:t>
      </w:r>
      <w:r w:rsidR="00B378C8">
        <w:rPr>
          <w:rStyle w:val="Kop2Char"/>
          <w:sz w:val="56"/>
          <w:szCs w:val="56"/>
        </w:rPr>
        <w:t>/201</w:t>
      </w:r>
      <w:r w:rsidR="001104D0">
        <w:rPr>
          <w:rStyle w:val="Kop2Char"/>
          <w:sz w:val="56"/>
          <w:szCs w:val="56"/>
        </w:rPr>
        <w:t>5</w:t>
      </w:r>
    </w:p>
    <w:p w14:paraId="46B1CD47" w14:textId="77777777" w:rsidR="007E5962" w:rsidRDefault="007E5962" w:rsidP="007E5962"/>
    <w:p w14:paraId="045D9468" w14:textId="77777777" w:rsidR="008A12E1" w:rsidRDefault="008A12E1" w:rsidP="007E5962"/>
    <w:p w14:paraId="151302EB" w14:textId="77777777" w:rsidR="008A12E1" w:rsidRDefault="008A12E1" w:rsidP="007E5962"/>
    <w:p w14:paraId="1563C080" w14:textId="77777777" w:rsidR="008A12E1" w:rsidRDefault="008A12E1" w:rsidP="007E5962"/>
    <w:p w14:paraId="2EDC9AC9" w14:textId="77777777" w:rsidR="008A12E1" w:rsidRDefault="008A12E1" w:rsidP="007E5962"/>
    <w:p w14:paraId="2E1CEA58" w14:textId="77777777" w:rsidR="007E5962" w:rsidRPr="007E5962" w:rsidRDefault="007E5962" w:rsidP="007E5962"/>
    <w:tbl>
      <w:tblPr>
        <w:tblW w:w="10260" w:type="dxa"/>
        <w:tblInd w:w="-42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153"/>
        <w:gridCol w:w="465"/>
        <w:gridCol w:w="7642"/>
      </w:tblGrid>
      <w:tr w:rsidR="009E27E8" w14:paraId="200F3B83" w14:textId="77777777" w:rsidTr="000C1BF7">
        <w:tc>
          <w:tcPr>
            <w:tcW w:w="2153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9D9D9" w:themeFill="background1" w:themeFillShade="D9"/>
            <w:tcFitText/>
          </w:tcPr>
          <w:p w14:paraId="26570BBC" w14:textId="0CA26677" w:rsidR="009E27E8" w:rsidRDefault="00C96A31" w:rsidP="001104D0">
            <w:pPr>
              <w:pStyle w:val="Time"/>
            </w:pPr>
            <w:r w:rsidRPr="001104D0">
              <w:rPr>
                <w:spacing w:val="79"/>
              </w:rPr>
              <w:t>13</w:t>
            </w:r>
            <w:r w:rsidR="009E27E8" w:rsidRPr="001104D0">
              <w:rPr>
                <w:spacing w:val="79"/>
              </w:rPr>
              <w:t>:</w:t>
            </w:r>
            <w:r w:rsidR="001104D0" w:rsidRPr="001104D0">
              <w:rPr>
                <w:spacing w:val="79"/>
              </w:rPr>
              <w:t>00</w:t>
            </w:r>
            <w:r w:rsidR="009E27E8" w:rsidRPr="001104D0">
              <w:rPr>
                <w:spacing w:val="79"/>
              </w:rPr>
              <w:t xml:space="preserve"> – </w:t>
            </w:r>
            <w:r w:rsidR="001104D0" w:rsidRPr="001104D0">
              <w:rPr>
                <w:spacing w:val="79"/>
              </w:rPr>
              <w:t>13</w:t>
            </w:r>
            <w:r w:rsidR="009E27E8" w:rsidRPr="001104D0">
              <w:rPr>
                <w:spacing w:val="79"/>
              </w:rPr>
              <w:t>:</w:t>
            </w:r>
            <w:r w:rsidR="001104D0" w:rsidRPr="001104D0">
              <w:rPr>
                <w:spacing w:val="79"/>
              </w:rPr>
              <w:t>3</w:t>
            </w:r>
            <w:r w:rsidR="001104D0" w:rsidRPr="001104D0">
              <w:rPr>
                <w:spacing w:val="12"/>
              </w:rPr>
              <w:t>0</w:t>
            </w:r>
          </w:p>
        </w:tc>
        <w:tc>
          <w:tcPr>
            <w:tcW w:w="8107" w:type="dxa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7469F5FF" w14:textId="77777777" w:rsidR="009E27E8" w:rsidRPr="000C1BF7" w:rsidRDefault="009E27E8" w:rsidP="009E27E8">
            <w:pPr>
              <w:pStyle w:val="Session"/>
              <w:rPr>
                <w:i/>
              </w:rPr>
            </w:pPr>
            <w:r>
              <w:t>         </w:t>
            </w:r>
            <w:r w:rsidRPr="000C1BF7">
              <w:rPr>
                <w:i/>
              </w:rPr>
              <w:t>Accueil</w:t>
            </w:r>
            <w:r w:rsidR="00235356" w:rsidRPr="000C1BF7">
              <w:rPr>
                <w:i/>
              </w:rPr>
              <w:t xml:space="preserve"> / Onthaal / Reception</w:t>
            </w:r>
          </w:p>
        </w:tc>
      </w:tr>
      <w:tr w:rsidR="000926B6" w:rsidRPr="00C96A31" w14:paraId="3F619F4E" w14:textId="77777777" w:rsidTr="00704624">
        <w:tc>
          <w:tcPr>
            <w:tcW w:w="2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tcFitText/>
          </w:tcPr>
          <w:p w14:paraId="036ADE72" w14:textId="1692CCE7" w:rsidR="000926B6" w:rsidRDefault="001104D0" w:rsidP="001104D0">
            <w:pPr>
              <w:pStyle w:val="Time"/>
            </w:pPr>
            <w:r w:rsidRPr="001104D0">
              <w:rPr>
                <w:spacing w:val="79"/>
              </w:rPr>
              <w:t>13</w:t>
            </w:r>
            <w:r w:rsidR="000926B6" w:rsidRPr="001104D0">
              <w:rPr>
                <w:spacing w:val="79"/>
              </w:rPr>
              <w:t>:</w:t>
            </w:r>
            <w:r w:rsidRPr="001104D0">
              <w:rPr>
                <w:spacing w:val="79"/>
              </w:rPr>
              <w:t>30</w:t>
            </w:r>
            <w:r w:rsidR="000926B6" w:rsidRPr="001104D0">
              <w:rPr>
                <w:spacing w:val="79"/>
              </w:rPr>
              <w:t xml:space="preserve"> – </w:t>
            </w:r>
            <w:r w:rsidR="00C96A31" w:rsidRPr="001104D0">
              <w:rPr>
                <w:spacing w:val="79"/>
              </w:rPr>
              <w:t>14</w:t>
            </w:r>
            <w:r w:rsidR="000926B6" w:rsidRPr="001104D0">
              <w:rPr>
                <w:spacing w:val="79"/>
              </w:rPr>
              <w:t>:</w:t>
            </w:r>
            <w:r w:rsidRPr="001104D0">
              <w:rPr>
                <w:spacing w:val="79"/>
              </w:rPr>
              <w:t>1</w:t>
            </w:r>
            <w:r w:rsidRPr="001104D0">
              <w:rPr>
                <w:spacing w:val="12"/>
              </w:rPr>
              <w:t>5</w:t>
            </w:r>
          </w:p>
        </w:tc>
        <w:tc>
          <w:tcPr>
            <w:tcW w:w="465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9D9D9"/>
            <w:textDirection w:val="btLr"/>
            <w:vAlign w:val="center"/>
          </w:tcPr>
          <w:p w14:paraId="35E46453" w14:textId="77777777" w:rsidR="000926B6" w:rsidRDefault="00704624" w:rsidP="00704624">
            <w:pPr>
              <w:pStyle w:val="Session"/>
            </w:pPr>
            <w:r>
              <w:t>Accreditation</w:t>
            </w:r>
          </w:p>
        </w:tc>
        <w:tc>
          <w:tcPr>
            <w:tcW w:w="764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2F0A94A" w14:textId="3FE3BF88" w:rsidR="00B378C8" w:rsidRPr="001104D0" w:rsidRDefault="001104D0" w:rsidP="00B378C8">
            <w:pPr>
              <w:pStyle w:val="Session"/>
              <w:rPr>
                <w:b/>
                <w:bCs/>
                <w:sz w:val="20"/>
                <w:szCs w:val="20"/>
                <w:lang w:val="nl-BE"/>
              </w:rPr>
            </w:pPr>
            <w:r w:rsidRPr="001104D0">
              <w:rPr>
                <w:b/>
                <w:bCs/>
                <w:sz w:val="20"/>
                <w:szCs w:val="20"/>
                <w:lang w:val="nl-BE"/>
              </w:rPr>
              <w:t>Hulpverlening door artsen aan boord van een vliegtuig – juridische aspecten</w:t>
            </w:r>
          </w:p>
          <w:p w14:paraId="15E9A4BD" w14:textId="086A5E2D" w:rsidR="00B378C8" w:rsidRPr="001104D0" w:rsidRDefault="001104D0" w:rsidP="00A832B3">
            <w:pPr>
              <w:pStyle w:val="Session"/>
              <w:rPr>
                <w:b/>
                <w:bCs/>
                <w:sz w:val="20"/>
                <w:szCs w:val="20"/>
              </w:rPr>
            </w:pPr>
            <w:r w:rsidRPr="001104D0">
              <w:rPr>
                <w:b/>
                <w:bCs/>
                <w:sz w:val="20"/>
                <w:szCs w:val="20"/>
                <w:lang w:val="nl-BE"/>
              </w:rPr>
              <w:t xml:space="preserve">Mevr. Kathleen </w:t>
            </w:r>
            <w:proofErr w:type="spellStart"/>
            <w:r w:rsidRPr="001104D0">
              <w:rPr>
                <w:b/>
                <w:bCs/>
                <w:sz w:val="20"/>
                <w:szCs w:val="20"/>
                <w:lang w:val="nl-BE"/>
              </w:rPr>
              <w:t>Vereecken</w:t>
            </w:r>
            <w:proofErr w:type="spellEnd"/>
            <w:r w:rsidRPr="001104D0">
              <w:rPr>
                <w:b/>
                <w:bCs/>
                <w:sz w:val="20"/>
                <w:szCs w:val="20"/>
                <w:lang w:val="nl-BE"/>
              </w:rPr>
              <w:t>, attaché-juriste Ministerie van Landsverdediging</w:t>
            </w:r>
          </w:p>
        </w:tc>
      </w:tr>
      <w:tr w:rsidR="000926B6" w:rsidRPr="001104D0" w14:paraId="08AF2C7D" w14:textId="77777777" w:rsidTr="000C1BF7">
        <w:trPr>
          <w:trHeight w:val="201"/>
        </w:trPr>
        <w:tc>
          <w:tcPr>
            <w:tcW w:w="2153" w:type="dxa"/>
            <w:tcBorders>
              <w:left w:val="single" w:sz="6" w:space="0" w:color="808080"/>
              <w:right w:val="single" w:sz="4" w:space="0" w:color="808080"/>
            </w:tcBorders>
            <w:shd w:val="clear" w:color="auto" w:fill="D9D9D9" w:themeFill="background1" w:themeFillShade="D9"/>
            <w:tcFitText/>
          </w:tcPr>
          <w:p w14:paraId="624363F3" w14:textId="315D22D5" w:rsidR="000926B6" w:rsidRPr="007E5962" w:rsidRDefault="00C96A31" w:rsidP="0070384D">
            <w:pPr>
              <w:pStyle w:val="Time"/>
              <w:rPr>
                <w:spacing w:val="0"/>
              </w:rPr>
            </w:pPr>
            <w:r w:rsidRPr="0070384D">
              <w:rPr>
                <w:spacing w:val="79"/>
              </w:rPr>
              <w:t>14</w:t>
            </w:r>
            <w:r w:rsidR="000926B6" w:rsidRPr="0070384D">
              <w:rPr>
                <w:spacing w:val="79"/>
              </w:rPr>
              <w:t>:</w:t>
            </w:r>
            <w:r w:rsidR="001104D0" w:rsidRPr="0070384D">
              <w:rPr>
                <w:spacing w:val="79"/>
              </w:rPr>
              <w:t>15</w:t>
            </w:r>
            <w:r w:rsidR="000926B6" w:rsidRPr="0070384D">
              <w:rPr>
                <w:spacing w:val="79"/>
              </w:rPr>
              <w:t xml:space="preserve"> - </w:t>
            </w:r>
            <w:r w:rsidR="0070384D" w:rsidRPr="0070384D">
              <w:rPr>
                <w:spacing w:val="79"/>
              </w:rPr>
              <w:t>14</w:t>
            </w:r>
            <w:r w:rsidR="000926B6" w:rsidRPr="0070384D">
              <w:rPr>
                <w:spacing w:val="79"/>
              </w:rPr>
              <w:t>:</w:t>
            </w:r>
            <w:r w:rsidR="001104D0" w:rsidRPr="0070384D">
              <w:rPr>
                <w:spacing w:val="79"/>
              </w:rPr>
              <w:t>4</w:t>
            </w:r>
            <w:r w:rsidR="001104D0" w:rsidRPr="0070384D">
              <w:rPr>
                <w:spacing w:val="12"/>
              </w:rPr>
              <w:t>5</w:t>
            </w:r>
          </w:p>
        </w:tc>
        <w:tc>
          <w:tcPr>
            <w:tcW w:w="465" w:type="dxa"/>
            <w:vMerge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4E5E5052" w14:textId="77777777" w:rsidR="000926B6" w:rsidRDefault="000926B6" w:rsidP="009E27E8"/>
        </w:tc>
        <w:tc>
          <w:tcPr>
            <w:tcW w:w="7642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14:paraId="06B16897" w14:textId="77777777" w:rsidR="000926B6" w:rsidRPr="000A6418" w:rsidRDefault="001104D0" w:rsidP="007E5962">
            <w:pPr>
              <w:pStyle w:val="Presentation"/>
              <w:jc w:val="center"/>
              <w:rPr>
                <w:sz w:val="20"/>
                <w:szCs w:val="20"/>
              </w:rPr>
            </w:pPr>
            <w:r w:rsidRPr="000A6418">
              <w:rPr>
                <w:sz w:val="20"/>
                <w:szCs w:val="20"/>
              </w:rPr>
              <w:t>First Aid Kit &amp; Emergency Medical Kit on board</w:t>
            </w:r>
          </w:p>
          <w:p w14:paraId="224E8BD1" w14:textId="77777777" w:rsidR="001104D0" w:rsidRPr="000A6418" w:rsidRDefault="001104D0" w:rsidP="007E5962">
            <w:pPr>
              <w:pStyle w:val="Presentation"/>
              <w:jc w:val="center"/>
              <w:rPr>
                <w:sz w:val="20"/>
                <w:szCs w:val="20"/>
              </w:rPr>
            </w:pPr>
            <w:r w:rsidRPr="000A6418">
              <w:rPr>
                <w:sz w:val="20"/>
                <w:szCs w:val="20"/>
              </w:rPr>
              <w:t>M. Luc Smolders</w:t>
            </w:r>
          </w:p>
          <w:p w14:paraId="133C3AF9" w14:textId="3A56A55F" w:rsidR="0070384D" w:rsidRPr="001104D0" w:rsidRDefault="0070384D" w:rsidP="007E5962">
            <w:pPr>
              <w:pStyle w:val="Presentation"/>
              <w:jc w:val="center"/>
              <w:rPr>
                <w:b w:val="0"/>
                <w:i/>
              </w:rPr>
            </w:pPr>
            <w:r w:rsidRPr="000A6418">
              <w:rPr>
                <w:sz w:val="20"/>
                <w:szCs w:val="20"/>
              </w:rPr>
              <w:t>Assistant of Head Medical Services Brussels Aviation Medical</w:t>
            </w:r>
          </w:p>
        </w:tc>
      </w:tr>
      <w:tr w:rsidR="000926B6" w:rsidRPr="0070384D" w14:paraId="119599E4" w14:textId="77777777" w:rsidTr="000C1BF7">
        <w:trPr>
          <w:trHeight w:val="130"/>
        </w:trPr>
        <w:tc>
          <w:tcPr>
            <w:tcW w:w="2153" w:type="dxa"/>
            <w:tcBorders>
              <w:left w:val="single" w:sz="6" w:space="0" w:color="808080"/>
              <w:right w:val="single" w:sz="4" w:space="0" w:color="808080"/>
            </w:tcBorders>
            <w:tcFitText/>
          </w:tcPr>
          <w:p w14:paraId="434A7C92" w14:textId="4A9C09E2" w:rsidR="000926B6" w:rsidRPr="007E5962" w:rsidRDefault="0070384D" w:rsidP="0070384D">
            <w:pPr>
              <w:pStyle w:val="Time"/>
              <w:rPr>
                <w:spacing w:val="79"/>
              </w:rPr>
            </w:pPr>
            <w:r w:rsidRPr="0070384D">
              <w:rPr>
                <w:spacing w:val="79"/>
              </w:rPr>
              <w:t>14</w:t>
            </w:r>
            <w:r w:rsidR="000926B6" w:rsidRPr="0070384D">
              <w:rPr>
                <w:spacing w:val="79"/>
              </w:rPr>
              <w:t>:</w:t>
            </w:r>
            <w:r w:rsidRPr="0070384D">
              <w:rPr>
                <w:spacing w:val="79"/>
              </w:rPr>
              <w:t>45</w:t>
            </w:r>
            <w:r w:rsidR="000926B6" w:rsidRPr="0070384D">
              <w:rPr>
                <w:spacing w:val="79"/>
              </w:rPr>
              <w:t xml:space="preserve"> </w:t>
            </w:r>
            <w:r w:rsidR="00E80D86" w:rsidRPr="0070384D">
              <w:rPr>
                <w:spacing w:val="79"/>
              </w:rPr>
              <w:t>–</w:t>
            </w:r>
            <w:r w:rsidR="000926B6" w:rsidRPr="0070384D">
              <w:rPr>
                <w:spacing w:val="79"/>
              </w:rPr>
              <w:t xml:space="preserve"> </w:t>
            </w:r>
            <w:r w:rsidRPr="0070384D">
              <w:rPr>
                <w:spacing w:val="79"/>
              </w:rPr>
              <w:t>15</w:t>
            </w:r>
            <w:r w:rsidR="00E80D86" w:rsidRPr="0070384D">
              <w:rPr>
                <w:spacing w:val="79"/>
              </w:rPr>
              <w:t>:0</w:t>
            </w:r>
            <w:r w:rsidR="00E80D86" w:rsidRPr="0070384D">
              <w:rPr>
                <w:spacing w:val="12"/>
              </w:rPr>
              <w:t>0</w:t>
            </w:r>
          </w:p>
        </w:tc>
        <w:tc>
          <w:tcPr>
            <w:tcW w:w="465" w:type="dxa"/>
            <w:vMerge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1B99B99E" w14:textId="77777777" w:rsidR="000926B6" w:rsidRDefault="000926B6" w:rsidP="009E27E8"/>
        </w:tc>
        <w:tc>
          <w:tcPr>
            <w:tcW w:w="7642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72AE4C" w14:textId="0B1065F6" w:rsidR="0070384D" w:rsidRPr="000A6418" w:rsidRDefault="000A6418" w:rsidP="00E80D86">
            <w:pPr>
              <w:pStyle w:val="Presentation"/>
              <w:jc w:val="center"/>
              <w:rPr>
                <w:i/>
                <w:sz w:val="20"/>
                <w:szCs w:val="20"/>
                <w:lang w:val="fr-BE"/>
              </w:rPr>
            </w:pPr>
            <w:r w:rsidRPr="000A6418">
              <w:rPr>
                <w:i/>
                <w:sz w:val="20"/>
                <w:szCs w:val="20"/>
                <w:lang w:val="fr-BE"/>
              </w:rPr>
              <w:t>Coffee Break</w:t>
            </w:r>
          </w:p>
        </w:tc>
      </w:tr>
      <w:tr w:rsidR="000926B6" w:rsidRPr="000A6418" w14:paraId="7894E608" w14:textId="77777777" w:rsidTr="000926B6">
        <w:tc>
          <w:tcPr>
            <w:tcW w:w="21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tcFitText/>
          </w:tcPr>
          <w:p w14:paraId="25965D7A" w14:textId="1130754B" w:rsidR="000926B6" w:rsidRDefault="000A6418" w:rsidP="00C96A31">
            <w:pPr>
              <w:pStyle w:val="Time"/>
            </w:pPr>
            <w:r w:rsidRPr="000A6418">
              <w:rPr>
                <w:spacing w:val="79"/>
              </w:rPr>
              <w:t>15:00 – 15:3</w:t>
            </w:r>
            <w:r w:rsidRPr="000A6418">
              <w:rPr>
                <w:spacing w:val="12"/>
              </w:rPr>
              <w:t>0</w:t>
            </w:r>
          </w:p>
        </w:tc>
        <w:tc>
          <w:tcPr>
            <w:tcW w:w="465" w:type="dxa"/>
            <w:vMerge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148CCDB7" w14:textId="77777777" w:rsidR="000926B6" w:rsidRDefault="000926B6" w:rsidP="009E27E8"/>
        </w:tc>
        <w:tc>
          <w:tcPr>
            <w:tcW w:w="764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vAlign w:val="center"/>
          </w:tcPr>
          <w:p w14:paraId="2D5B93B4" w14:textId="77777777" w:rsidR="000A6418" w:rsidRPr="0070384D" w:rsidRDefault="000A6418" w:rsidP="000A6418">
            <w:pPr>
              <w:pStyle w:val="Presentation"/>
              <w:jc w:val="center"/>
              <w:rPr>
                <w:sz w:val="20"/>
                <w:szCs w:val="20"/>
                <w:lang w:val="fr-BE"/>
              </w:rPr>
            </w:pPr>
            <w:r w:rsidRPr="0070384D">
              <w:rPr>
                <w:sz w:val="20"/>
                <w:szCs w:val="20"/>
                <w:lang w:val="fr-BE"/>
              </w:rPr>
              <w:t>Délivrance des licences de vol conformément à la réglementation européenne</w:t>
            </w:r>
          </w:p>
          <w:p w14:paraId="78BCA863" w14:textId="2D3E3775" w:rsidR="000926B6" w:rsidRPr="000A6418" w:rsidRDefault="000A6418" w:rsidP="000A6418">
            <w:pPr>
              <w:pStyle w:val="Session"/>
              <w:rPr>
                <w:i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M. Philippe D’Homme, Directeur SPF Mobilité et Transport</w:t>
            </w:r>
          </w:p>
        </w:tc>
      </w:tr>
      <w:tr w:rsidR="000926B6" w14:paraId="50DB4C88" w14:textId="77777777" w:rsidTr="000926B6">
        <w:tc>
          <w:tcPr>
            <w:tcW w:w="2153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FitText/>
            <w:vAlign w:val="center"/>
          </w:tcPr>
          <w:p w14:paraId="397989CC" w14:textId="51437C61" w:rsidR="000926B6" w:rsidRPr="000A6418" w:rsidRDefault="000926B6" w:rsidP="000926B6">
            <w:pPr>
              <w:pStyle w:val="Time"/>
              <w:jc w:val="center"/>
              <w:rPr>
                <w:lang w:val="fr-BE"/>
              </w:rPr>
            </w:pPr>
          </w:p>
        </w:tc>
        <w:tc>
          <w:tcPr>
            <w:tcW w:w="465" w:type="dxa"/>
            <w:vMerge/>
            <w:tcBorders>
              <w:left w:val="single" w:sz="6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14:paraId="06A83945" w14:textId="77777777" w:rsidR="000926B6" w:rsidRPr="000A6418" w:rsidRDefault="000926B6" w:rsidP="009E27E8">
            <w:pPr>
              <w:rPr>
                <w:lang w:val="fr-BE"/>
              </w:rPr>
            </w:pPr>
          </w:p>
        </w:tc>
        <w:tc>
          <w:tcPr>
            <w:tcW w:w="7642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E6E6E6"/>
            <w:vAlign w:val="center"/>
          </w:tcPr>
          <w:p w14:paraId="7EA9BD97" w14:textId="77777777" w:rsidR="000926B6" w:rsidRPr="000C1BF7" w:rsidRDefault="000926B6" w:rsidP="009E27E8">
            <w:pPr>
              <w:pStyle w:val="Session"/>
              <w:rPr>
                <w:i/>
              </w:rPr>
            </w:pPr>
            <w:r w:rsidRPr="000C1BF7">
              <w:rPr>
                <w:i/>
              </w:rPr>
              <w:t>Fin / Slot / The End</w:t>
            </w:r>
          </w:p>
        </w:tc>
      </w:tr>
    </w:tbl>
    <w:p w14:paraId="0813CEDB" w14:textId="77777777" w:rsidR="009E27E8" w:rsidRDefault="009E27E8" w:rsidP="009E27E8"/>
    <w:p w14:paraId="7727A2B2" w14:textId="77777777" w:rsidR="00704624" w:rsidRDefault="00704624"/>
    <w:p w14:paraId="18DEEB20" w14:textId="77777777" w:rsidR="008A12E1" w:rsidRDefault="008A12E1"/>
    <w:p w14:paraId="43BA5B70" w14:textId="4C1FEDCA" w:rsidR="001774AD" w:rsidRDefault="00AF27A6" w:rsidP="00CB01BB">
      <w:r>
        <w:t>Cred</w:t>
      </w:r>
      <w:r w:rsidR="00B378C8">
        <w:t>it points for afternoon session:</w:t>
      </w:r>
      <w:r>
        <w:t xml:space="preserve"> </w:t>
      </w:r>
      <w:r w:rsidR="00C96A31">
        <w:t>3</w:t>
      </w:r>
      <w:r w:rsidR="008A12E1">
        <w:tab/>
      </w:r>
      <w:r w:rsidR="00CB01BB">
        <w:tab/>
      </w:r>
      <w:r w:rsidR="00CB01BB">
        <w:tab/>
      </w:r>
      <w:r w:rsidR="00CB01BB">
        <w:tab/>
      </w:r>
      <w:r w:rsidR="008A12E1">
        <w:t>In name of the Board,</w:t>
      </w:r>
    </w:p>
    <w:p w14:paraId="4419273E" w14:textId="77777777" w:rsidR="008A12E1" w:rsidRDefault="008A12E1"/>
    <w:p w14:paraId="5225E2DB" w14:textId="49FB43DE" w:rsidR="0070384D" w:rsidRDefault="008A12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r</w:t>
      </w:r>
      <w:proofErr w:type="spellEnd"/>
      <w:r>
        <w:t xml:space="preserve"> </w:t>
      </w:r>
      <w:r w:rsidR="0070384D">
        <w:t xml:space="preserve">Brigitte De </w:t>
      </w:r>
      <w:proofErr w:type="spellStart"/>
      <w:r w:rsidR="0070384D">
        <w:t>Geyter</w:t>
      </w:r>
      <w:proofErr w:type="spellEnd"/>
    </w:p>
    <w:p w14:paraId="127CDDD4" w14:textId="77777777" w:rsidR="0070384D" w:rsidRDefault="0070384D"/>
    <w:p w14:paraId="06275179" w14:textId="76785932" w:rsidR="008A12E1" w:rsidRPr="000A6418" w:rsidRDefault="000A6418" w:rsidP="00E2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fr-BE"/>
        </w:rPr>
      </w:pPr>
      <w:r w:rsidRPr="000A6418">
        <w:rPr>
          <w:lang w:val="fr-BE"/>
        </w:rPr>
        <w:t>New location:</w:t>
      </w:r>
    </w:p>
    <w:p w14:paraId="2E60B540" w14:textId="7061810D" w:rsidR="000A6418" w:rsidRDefault="000A6418" w:rsidP="00E2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fr-BE"/>
        </w:rPr>
      </w:pPr>
      <w:r w:rsidRPr="000A6418">
        <w:rPr>
          <w:lang w:val="fr-BE"/>
        </w:rPr>
        <w:t xml:space="preserve">SPF Mobilité &amp; Transport – FOD </w:t>
      </w:r>
      <w:proofErr w:type="spellStart"/>
      <w:r w:rsidRPr="000A6418">
        <w:rPr>
          <w:lang w:val="fr-BE"/>
        </w:rPr>
        <w:t>Mobiliteit</w:t>
      </w:r>
      <w:proofErr w:type="spellEnd"/>
      <w:r w:rsidRPr="000A6418">
        <w:rPr>
          <w:lang w:val="fr-BE"/>
        </w:rPr>
        <w:t xml:space="preserve"> &amp; </w:t>
      </w:r>
      <w:proofErr w:type="spellStart"/>
      <w:r w:rsidRPr="000A6418">
        <w:rPr>
          <w:lang w:val="fr-BE"/>
        </w:rPr>
        <w:t>Vervoer</w:t>
      </w:r>
      <w:proofErr w:type="spellEnd"/>
    </w:p>
    <w:p w14:paraId="67A0B0C1" w14:textId="77777777" w:rsidR="00E20323" w:rsidRDefault="00E20323" w:rsidP="00E2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fr-BE"/>
        </w:rPr>
      </w:pPr>
    </w:p>
    <w:p w14:paraId="3AB388B5" w14:textId="0D5D88C6" w:rsidR="000A6418" w:rsidRPr="00E20323" w:rsidRDefault="000A6418" w:rsidP="00E2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fr-BE"/>
        </w:rPr>
      </w:pPr>
      <w:r w:rsidRPr="00E20323">
        <w:rPr>
          <w:lang w:val="fr-BE"/>
        </w:rPr>
        <w:t xml:space="preserve">Rue du Progrès 56 </w:t>
      </w:r>
      <w:proofErr w:type="spellStart"/>
      <w:r w:rsidRPr="00E20323">
        <w:rPr>
          <w:lang w:val="fr-BE"/>
        </w:rPr>
        <w:t>Vooruitgangstraat</w:t>
      </w:r>
      <w:proofErr w:type="spellEnd"/>
      <w:r w:rsidRPr="00E20323">
        <w:rPr>
          <w:lang w:val="fr-BE"/>
        </w:rPr>
        <w:t xml:space="preserve"> – 1210 Brussels</w:t>
      </w:r>
    </w:p>
    <w:p w14:paraId="16C19728" w14:textId="36781D10" w:rsidR="00E20323" w:rsidRPr="00E20323" w:rsidRDefault="00E20323" w:rsidP="00E2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E20323">
        <w:t>Main entrance – front desk – admittance with ID card</w:t>
      </w:r>
    </w:p>
    <w:p w14:paraId="5854C0F6" w14:textId="77777777" w:rsidR="00E20323" w:rsidRPr="00E20323" w:rsidRDefault="00E20323" w:rsidP="00E2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467B7D93" w14:textId="049E7656" w:rsidR="00E20323" w:rsidRDefault="00E20323" w:rsidP="00E2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fr-BE"/>
        </w:rPr>
      </w:pPr>
      <w:proofErr w:type="spellStart"/>
      <w:r>
        <w:rPr>
          <w:lang w:val="fr-BE"/>
        </w:rPr>
        <w:t>Premises</w:t>
      </w:r>
      <w:proofErr w:type="spellEnd"/>
      <w:r>
        <w:rPr>
          <w:lang w:val="fr-BE"/>
        </w:rPr>
        <w:t> : meeting room 2 A 06</w:t>
      </w:r>
    </w:p>
    <w:p w14:paraId="38FFB88B" w14:textId="77777777" w:rsidR="00E20323" w:rsidRDefault="00E20323" w:rsidP="00E2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fr-BE"/>
        </w:rPr>
      </w:pPr>
    </w:p>
    <w:p w14:paraId="387C4345" w14:textId="27677D9F" w:rsidR="00E20323" w:rsidRPr="00E20323" w:rsidRDefault="00E20323" w:rsidP="00A83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</w:pPr>
      <w:r w:rsidRPr="00E20323">
        <w:t xml:space="preserve">200 m from North Station </w:t>
      </w:r>
      <w:r>
        <w:t xml:space="preserve"> </w:t>
      </w:r>
      <w:r>
        <w:sym w:font="Wingdings" w:char="F0DF"/>
      </w:r>
      <w:r>
        <w:t>------------</w:t>
      </w:r>
      <w:r w:rsidR="00A832B3">
        <w:t>X</w:t>
      </w:r>
      <w:r>
        <w:t>-------------</w:t>
      </w:r>
      <w:r>
        <w:sym w:font="Wingdings" w:char="F0E0"/>
      </w:r>
      <w:r>
        <w:t xml:space="preserve"> </w:t>
      </w:r>
      <w:r w:rsidRPr="00E20323">
        <w:t xml:space="preserve">200 m from Metro </w:t>
      </w:r>
      <w:proofErr w:type="spellStart"/>
      <w:r w:rsidRPr="00E20323">
        <w:t>Rogier</w:t>
      </w:r>
      <w:proofErr w:type="spellEnd"/>
    </w:p>
    <w:p w14:paraId="74232AB9" w14:textId="77777777" w:rsidR="00E20323" w:rsidRDefault="00E20323" w:rsidP="00E2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7E2CF1C9" w14:textId="6C878FEF" w:rsidR="00E20323" w:rsidRDefault="00E20323" w:rsidP="00E2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No parking in the building</w:t>
      </w:r>
    </w:p>
    <w:p w14:paraId="73ABA4DC" w14:textId="77777777" w:rsidR="00A832B3" w:rsidRDefault="00A832B3" w:rsidP="00E2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bookmarkStart w:id="0" w:name="_GoBack"/>
      <w:bookmarkEnd w:id="0"/>
    </w:p>
    <w:p w14:paraId="1D449EAA" w14:textId="27A9BC29" w:rsidR="00E20323" w:rsidRPr="00E20323" w:rsidRDefault="00E20323" w:rsidP="00E20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Public parking: Parking </w:t>
      </w:r>
      <w:proofErr w:type="spellStart"/>
      <w:r>
        <w:t>Rogier</w:t>
      </w:r>
      <w:proofErr w:type="spellEnd"/>
      <w:r>
        <w:t xml:space="preserve"> at 150 m</w:t>
      </w:r>
    </w:p>
    <w:p w14:paraId="48427481" w14:textId="77777777" w:rsidR="00E20323" w:rsidRPr="00E20323" w:rsidRDefault="00E20323" w:rsidP="00E20323">
      <w:pPr>
        <w:sectPr w:rsidR="00E20323" w:rsidRPr="00E20323" w:rsidSect="00981C95">
          <w:headerReference w:type="even" r:id="rId11"/>
          <w:headerReference w:type="default" r:id="rId12"/>
          <w:headerReference w:type="first" r:id="rId13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EBF35A0" w14:textId="77777777" w:rsidR="00031871" w:rsidRPr="00E20323" w:rsidRDefault="00031871" w:rsidP="00031871">
      <w:pPr>
        <w:rPr>
          <w:rFonts w:asciiTheme="minorHAnsi" w:eastAsiaTheme="minorEastAsia" w:hAnsiTheme="minorHAnsi" w:cstheme="minorBidi"/>
          <w:sz w:val="24"/>
          <w:szCs w:val="24"/>
          <w:lang w:eastAsia="fr-FR" w:bidi="ar-SA"/>
        </w:rPr>
      </w:pPr>
    </w:p>
    <w:p w14:paraId="2884D8CC" w14:textId="0E7495AD" w:rsidR="008A12E1" w:rsidRPr="00E20323" w:rsidRDefault="008A12E1" w:rsidP="008A12E1">
      <w:pPr>
        <w:rPr>
          <w:rFonts w:eastAsiaTheme="minorEastAsia"/>
          <w:lang w:eastAsia="fr-FR" w:bidi="ar-SA"/>
        </w:rPr>
      </w:pPr>
      <w:r w:rsidRPr="00E20323">
        <w:rPr>
          <w:rFonts w:eastAsiaTheme="minorEastAsia"/>
          <w:lang w:eastAsia="fr-FR" w:bidi="ar-SA"/>
        </w:rPr>
        <w:tab/>
      </w:r>
    </w:p>
    <w:p w14:paraId="182308FD" w14:textId="7764B376" w:rsidR="008A12E1" w:rsidRPr="00E20323" w:rsidRDefault="008A12E1" w:rsidP="008A12E1">
      <w:pPr>
        <w:ind w:right="-8795"/>
        <w:rPr>
          <w:rFonts w:ascii="Arial" w:eastAsiaTheme="minorEastAsia" w:hAnsi="Arial" w:cs="Arial"/>
          <w:sz w:val="16"/>
          <w:szCs w:val="16"/>
          <w:lang w:eastAsia="fr-FR" w:bidi="ar-SA"/>
        </w:rPr>
      </w:pPr>
    </w:p>
    <w:p w14:paraId="7FB2098B" w14:textId="7A74C33B" w:rsidR="008A12E1" w:rsidRPr="00E20323" w:rsidRDefault="00CB01BB" w:rsidP="00CB01BB">
      <w:pPr>
        <w:ind w:right="-8795"/>
        <w:rPr>
          <w:rFonts w:ascii="Arial" w:eastAsiaTheme="minorEastAsia" w:hAnsi="Arial" w:cs="Arial"/>
          <w:sz w:val="16"/>
          <w:szCs w:val="16"/>
          <w:lang w:eastAsia="fr-FR" w:bidi="ar-SA"/>
        </w:rPr>
      </w:pPr>
      <w:r>
        <w:rPr>
          <w:rFonts w:eastAsiaTheme="minorEastAsia"/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2E01F" wp14:editId="4B055C9E">
                <wp:simplePos x="0" y="0"/>
                <wp:positionH relativeFrom="column">
                  <wp:posOffset>-194945</wp:posOffset>
                </wp:positionH>
                <wp:positionV relativeFrom="paragraph">
                  <wp:posOffset>27940</wp:posOffset>
                </wp:positionV>
                <wp:extent cx="1952625" cy="752475"/>
                <wp:effectExtent l="57150" t="19050" r="28575" b="104775"/>
                <wp:wrapNone/>
                <wp:docPr id="6" name="Stroomdiagram: Voorbereid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52475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Stroomdiagram: Voorbereiding 6" o:spid="_x0000_s1026" type="#_x0000_t117" style="position:absolute;margin-left:-15.35pt;margin-top:2.2pt;width:153.75pt;height:5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" fillcolor="#d8d8d8 [2732]" strokecolor="#4579b8 [3044]">
                <v:shadow on="t" color="black" opacity="22937f" origin=",.5" offset="0,.63889mm"/>
              </v:shape>
            </w:pict>
          </mc:Fallback>
        </mc:AlternateContent>
      </w:r>
    </w:p>
    <w:p w14:paraId="5C2B5039" w14:textId="3F2E9E1E" w:rsidR="008A12E1" w:rsidRPr="008A12E1" w:rsidRDefault="00CB01BB" w:rsidP="00CB01BB">
      <w:pPr>
        <w:ind w:right="-8795"/>
        <w:rPr>
          <w:rFonts w:ascii="Arial" w:eastAsiaTheme="minorEastAsia" w:hAnsi="Arial" w:cs="Arial"/>
          <w:sz w:val="16"/>
          <w:szCs w:val="16"/>
          <w:lang w:eastAsia="fr-FR" w:bidi="ar-SA"/>
        </w:rPr>
      </w:pPr>
      <w:r>
        <w:rPr>
          <w:rFonts w:ascii="Arial" w:eastAsiaTheme="minorEastAsia" w:hAnsi="Arial" w:cs="Arial"/>
          <w:noProof/>
          <w:color w:val="FFFFFF" w:themeColor="background1"/>
          <w:sz w:val="16"/>
          <w:szCs w:val="16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37520" wp14:editId="6C72A292">
                <wp:simplePos x="0" y="0"/>
                <wp:positionH relativeFrom="column">
                  <wp:posOffset>233680</wp:posOffset>
                </wp:positionH>
                <wp:positionV relativeFrom="paragraph">
                  <wp:posOffset>78105</wp:posOffset>
                </wp:positionV>
                <wp:extent cx="1133475" cy="400050"/>
                <wp:effectExtent l="0" t="0" r="28575" b="1905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77874" w14:textId="70FED657" w:rsidR="00CB01BB" w:rsidRPr="00A832B3" w:rsidRDefault="00CB01BB" w:rsidP="00CB01BB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lang w:val="fr-B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832B3">
                              <w:rPr>
                                <w:b/>
                                <w:outline/>
                                <w:color w:val="C0504D" w:themeColor="accent2"/>
                                <w:lang w:val="fr-B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AMABEL</w:t>
                            </w:r>
                            <w:r w:rsidRPr="00A832B3">
                              <w:rPr>
                                <w:b/>
                                <w:outline/>
                                <w:color w:val="C0504D" w:themeColor="accent2"/>
                                <w:lang w:val="fr-B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  <w:t>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29" type="#_x0000_t202" style="position:absolute;margin-left:18.4pt;margin-top:6.15pt;width:89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" fillcolor="white [3201]" strokeweight=".5pt">
                <v:textbox>
                  <w:txbxContent>
                    <w:p w14:paraId="5B477874" w14:textId="70FED657" w:rsidR="00CB01BB" w:rsidRPr="00A832B3" w:rsidRDefault="00CB01BB" w:rsidP="00CB01BB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lang w:val="fr-B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A832B3">
                        <w:rPr>
                          <w:b/>
                          <w:outline/>
                          <w:color w:val="C0504D" w:themeColor="accent2"/>
                          <w:lang w:val="fr-B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AMABEL</w:t>
                      </w:r>
                      <w:r w:rsidRPr="00A832B3">
                        <w:rPr>
                          <w:b/>
                          <w:outline/>
                          <w:color w:val="C0504D" w:themeColor="accent2"/>
                          <w:lang w:val="fr-B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br/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12E1" w:rsidRPr="008A12E1" w:rsidSect="008A12E1">
      <w:type w:val="continuous"/>
      <w:pgSz w:w="11900" w:h="16840"/>
      <w:pgMar w:top="1417" w:right="5379" w:bottom="1417" w:left="1417" w:header="708" w:footer="708" w:gutter="0"/>
      <w:cols w:num="2" w:space="2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F96FD" w14:textId="77777777" w:rsidR="00A10FAC" w:rsidRDefault="00A10FAC" w:rsidP="00704624">
      <w:r>
        <w:separator/>
      </w:r>
    </w:p>
  </w:endnote>
  <w:endnote w:type="continuationSeparator" w:id="0">
    <w:p w14:paraId="4A7325E1" w14:textId="77777777" w:rsidR="00A10FAC" w:rsidRDefault="00A10FAC" w:rsidP="0070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BB139" w14:textId="77777777" w:rsidR="00A10FAC" w:rsidRDefault="00A10FAC" w:rsidP="00704624">
      <w:r>
        <w:separator/>
      </w:r>
    </w:p>
  </w:footnote>
  <w:footnote w:type="continuationSeparator" w:id="0">
    <w:p w14:paraId="506390F1" w14:textId="77777777" w:rsidR="00A10FAC" w:rsidRDefault="00A10FAC" w:rsidP="00704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9EF60" w14:textId="7CC297BB" w:rsidR="00704624" w:rsidRDefault="00265A0C">
    <w:pPr>
      <w:pStyle w:val="Koptekst"/>
    </w:pPr>
    <w:r>
      <w:rPr>
        <w:noProof/>
        <w:lang w:val="nl-BE" w:eastAsia="nl-BE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30C14A2" wp14:editId="142F7C5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4" o:spid="_x0000_s1026" style="position:absolute;margin-left:0;margin-top:0;width:0;height:0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nl-BE" w:eastAsia="nl-BE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1805075" wp14:editId="4B4D9F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3" o:spid="_x0000_s1026" style="position:absolute;margin-left:0;margin-top:0;width:0;height:0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nl-BE" w:eastAsia="nl-BE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9B8EE4" wp14:editId="48A0BC7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2" o:spid="_x0000_s1026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EBB7F" w14:textId="4F1BBDEF" w:rsidR="00704624" w:rsidRDefault="00265A0C">
    <w:pPr>
      <w:pStyle w:val="Koptekst"/>
    </w:pPr>
    <w:r>
      <w:rPr>
        <w:noProof/>
        <w:lang w:val="nl-BE" w:eastAsia="nl-BE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4C59A5F" wp14:editId="73DBB7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1" o:spid="_x0000_s1026" style="position:absolute;margin-left:0;margin-top:0;width:0;height:0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nl-BE" w:eastAsia="nl-BE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BFE450" wp14:editId="7D74867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0" o:spid="_x0000_s1026" style="position:absolute;margin-left:0;margin-top:0;width:0;height:0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nl-BE" w:eastAsia="nl-BE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A69492" wp14:editId="36EE62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9" o:spid="_x0000_s1026" style="position:absolute;margin-left:0;margin-top:0;width:0;height: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71F3" w14:textId="654745A3" w:rsidR="00704624" w:rsidRDefault="00265A0C">
    <w:pPr>
      <w:pStyle w:val="Koptekst"/>
    </w:pPr>
    <w:r>
      <w:rPr>
        <w:noProof/>
        <w:lang w:val="nl-BE" w:eastAsia="nl-BE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9E9821" wp14:editId="2F3D7F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8" o:spid="_x0000_s1026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nl-BE" w:eastAsia="nl-BE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3F03D4" wp14:editId="31DC3BD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7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val="nl-BE" w:eastAsia="nl-BE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82ADB0" wp14:editId="2505A0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402C3"/>
    <w:multiLevelType w:val="hybridMultilevel"/>
    <w:tmpl w:val="26B8A8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45BF6"/>
    <w:multiLevelType w:val="hybridMultilevel"/>
    <w:tmpl w:val="8B582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E8"/>
    <w:rsid w:val="00031871"/>
    <w:rsid w:val="000926B6"/>
    <w:rsid w:val="000A1364"/>
    <w:rsid w:val="000A6418"/>
    <w:rsid w:val="000C1BF7"/>
    <w:rsid w:val="000D7DC5"/>
    <w:rsid w:val="001104D0"/>
    <w:rsid w:val="00131AE7"/>
    <w:rsid w:val="001774AD"/>
    <w:rsid w:val="00192DC3"/>
    <w:rsid w:val="001A0C1A"/>
    <w:rsid w:val="00235356"/>
    <w:rsid w:val="00265A0C"/>
    <w:rsid w:val="0045382C"/>
    <w:rsid w:val="00632F21"/>
    <w:rsid w:val="00681747"/>
    <w:rsid w:val="0070384D"/>
    <w:rsid w:val="00704624"/>
    <w:rsid w:val="007E5962"/>
    <w:rsid w:val="0086548A"/>
    <w:rsid w:val="008A12E1"/>
    <w:rsid w:val="008A3ECE"/>
    <w:rsid w:val="00981C95"/>
    <w:rsid w:val="00991A64"/>
    <w:rsid w:val="009E27E8"/>
    <w:rsid w:val="00A10FAC"/>
    <w:rsid w:val="00A24224"/>
    <w:rsid w:val="00A832B3"/>
    <w:rsid w:val="00AF27A6"/>
    <w:rsid w:val="00B378C8"/>
    <w:rsid w:val="00C96A31"/>
    <w:rsid w:val="00CA084A"/>
    <w:rsid w:val="00CB01BB"/>
    <w:rsid w:val="00CC08C1"/>
    <w:rsid w:val="00CC14A6"/>
    <w:rsid w:val="00CE78F2"/>
    <w:rsid w:val="00D706EA"/>
    <w:rsid w:val="00DA7C6C"/>
    <w:rsid w:val="00DE032B"/>
    <w:rsid w:val="00E16274"/>
    <w:rsid w:val="00E20323"/>
    <w:rsid w:val="00E80D86"/>
    <w:rsid w:val="00EA025C"/>
    <w:rsid w:val="00F562D8"/>
    <w:rsid w:val="00FB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866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27E8"/>
    <w:rPr>
      <w:rFonts w:ascii="Trebuchet MS" w:eastAsia="Times New Roman" w:hAnsi="Trebuchet MS" w:cs="Trebuchet MS"/>
      <w:sz w:val="18"/>
      <w:szCs w:val="18"/>
      <w:lang w:val="en-US" w:eastAsia="en-US" w:bidi="en-US"/>
    </w:rPr>
  </w:style>
  <w:style w:type="paragraph" w:styleId="Kop1">
    <w:name w:val="heading 1"/>
    <w:basedOn w:val="Standaard"/>
    <w:next w:val="Standaard"/>
    <w:link w:val="Kop1Char"/>
    <w:qFormat/>
    <w:rsid w:val="009E27E8"/>
    <w:pPr>
      <w:outlineLvl w:val="0"/>
    </w:pPr>
    <w:rPr>
      <w:rFonts w:cs="Times New Roman"/>
      <w:sz w:val="52"/>
      <w:szCs w:val="52"/>
    </w:rPr>
  </w:style>
  <w:style w:type="paragraph" w:styleId="Kop2">
    <w:name w:val="heading 2"/>
    <w:basedOn w:val="Standaard"/>
    <w:next w:val="Standaard"/>
    <w:link w:val="Kop2Char"/>
    <w:qFormat/>
    <w:rsid w:val="009E27E8"/>
    <w:pPr>
      <w:outlineLvl w:val="1"/>
    </w:pPr>
    <w:rPr>
      <w:rFonts w:cs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E27E8"/>
    <w:rPr>
      <w:rFonts w:ascii="Trebuchet MS" w:eastAsia="Times New Roman" w:hAnsi="Trebuchet MS" w:cs="Times New Roman"/>
      <w:sz w:val="52"/>
      <w:szCs w:val="52"/>
      <w:lang w:val="en-US" w:eastAsia="en-US" w:bidi="en-US"/>
    </w:rPr>
  </w:style>
  <w:style w:type="character" w:customStyle="1" w:styleId="Kop2Char">
    <w:name w:val="Kop 2 Char"/>
    <w:basedOn w:val="Standaardalinea-lettertype"/>
    <w:link w:val="Kop2"/>
    <w:rsid w:val="009E27E8"/>
    <w:rPr>
      <w:rFonts w:ascii="Trebuchet MS" w:eastAsia="Times New Roman" w:hAnsi="Trebuchet MS" w:cs="Times New Roman"/>
      <w:b/>
      <w:sz w:val="18"/>
      <w:szCs w:val="18"/>
      <w:lang w:val="en-US" w:eastAsia="en-US" w:bidi="en-US"/>
    </w:rPr>
  </w:style>
  <w:style w:type="paragraph" w:customStyle="1" w:styleId="Tracks">
    <w:name w:val="Tracks"/>
    <w:basedOn w:val="Standaard"/>
    <w:rsid w:val="009E27E8"/>
    <w:rPr>
      <w:sz w:val="20"/>
      <w:szCs w:val="20"/>
    </w:rPr>
  </w:style>
  <w:style w:type="paragraph" w:customStyle="1" w:styleId="Time">
    <w:name w:val="Time"/>
    <w:basedOn w:val="Standaard"/>
    <w:rsid w:val="009E27E8"/>
    <w:pPr>
      <w:spacing w:before="80"/>
    </w:pPr>
    <w:rPr>
      <w:spacing w:val="10"/>
      <w:sz w:val="16"/>
      <w:szCs w:val="16"/>
    </w:rPr>
  </w:style>
  <w:style w:type="paragraph" w:customStyle="1" w:styleId="Session">
    <w:name w:val="Session"/>
    <w:basedOn w:val="Standaard"/>
    <w:rsid w:val="009E27E8"/>
    <w:pPr>
      <w:jc w:val="center"/>
    </w:pPr>
  </w:style>
  <w:style w:type="paragraph" w:customStyle="1" w:styleId="ConferenceTitle">
    <w:name w:val="Conference Title"/>
    <w:basedOn w:val="Standaard"/>
    <w:rsid w:val="009E27E8"/>
    <w:rPr>
      <w:b/>
    </w:rPr>
  </w:style>
  <w:style w:type="paragraph" w:customStyle="1" w:styleId="Presentation">
    <w:name w:val="Presentation"/>
    <w:basedOn w:val="Tracks"/>
    <w:rsid w:val="009E27E8"/>
    <w:rPr>
      <w:b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27E8"/>
    <w:rPr>
      <w:rFonts w:ascii="Lucida Grande" w:hAnsi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27E8"/>
    <w:rPr>
      <w:rFonts w:ascii="Lucida Grande" w:eastAsia="Times New Roman" w:hAnsi="Lucida Grande" w:cs="Trebuchet MS"/>
      <w:sz w:val="18"/>
      <w:szCs w:val="18"/>
      <w:lang w:val="en-US"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7046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04624"/>
    <w:rPr>
      <w:rFonts w:ascii="Trebuchet MS" w:eastAsia="Times New Roman" w:hAnsi="Trebuchet MS" w:cs="Trebuchet MS"/>
      <w:sz w:val="18"/>
      <w:szCs w:val="18"/>
      <w:lang w:val="en-US" w:eastAsia="en-US" w:bidi="en-US"/>
    </w:rPr>
  </w:style>
  <w:style w:type="paragraph" w:styleId="Voettekst">
    <w:name w:val="footer"/>
    <w:basedOn w:val="Standaard"/>
    <w:link w:val="VoettekstChar"/>
    <w:uiPriority w:val="99"/>
    <w:unhideWhenUsed/>
    <w:rsid w:val="007046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04624"/>
    <w:rPr>
      <w:rFonts w:ascii="Trebuchet MS" w:eastAsia="Times New Roman" w:hAnsi="Trebuchet MS" w:cs="Trebuchet MS"/>
      <w:sz w:val="18"/>
      <w:szCs w:val="18"/>
      <w:lang w:val="en-US" w:eastAsia="en-US" w:bidi="en-US"/>
    </w:rPr>
  </w:style>
  <w:style w:type="paragraph" w:styleId="Lijstalinea">
    <w:name w:val="List Paragraph"/>
    <w:basedOn w:val="Standaard"/>
    <w:uiPriority w:val="34"/>
    <w:qFormat/>
    <w:rsid w:val="0003187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C14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27E8"/>
    <w:rPr>
      <w:rFonts w:ascii="Trebuchet MS" w:eastAsia="Times New Roman" w:hAnsi="Trebuchet MS" w:cs="Trebuchet MS"/>
      <w:sz w:val="18"/>
      <w:szCs w:val="18"/>
      <w:lang w:val="en-US" w:eastAsia="en-US" w:bidi="en-US"/>
    </w:rPr>
  </w:style>
  <w:style w:type="paragraph" w:styleId="Kop1">
    <w:name w:val="heading 1"/>
    <w:basedOn w:val="Standaard"/>
    <w:next w:val="Standaard"/>
    <w:link w:val="Kop1Char"/>
    <w:qFormat/>
    <w:rsid w:val="009E27E8"/>
    <w:pPr>
      <w:outlineLvl w:val="0"/>
    </w:pPr>
    <w:rPr>
      <w:rFonts w:cs="Times New Roman"/>
      <w:sz w:val="52"/>
      <w:szCs w:val="52"/>
    </w:rPr>
  </w:style>
  <w:style w:type="paragraph" w:styleId="Kop2">
    <w:name w:val="heading 2"/>
    <w:basedOn w:val="Standaard"/>
    <w:next w:val="Standaard"/>
    <w:link w:val="Kop2Char"/>
    <w:qFormat/>
    <w:rsid w:val="009E27E8"/>
    <w:pPr>
      <w:outlineLvl w:val="1"/>
    </w:pPr>
    <w:rPr>
      <w:rFonts w:cs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E27E8"/>
    <w:rPr>
      <w:rFonts w:ascii="Trebuchet MS" w:eastAsia="Times New Roman" w:hAnsi="Trebuchet MS" w:cs="Times New Roman"/>
      <w:sz w:val="52"/>
      <w:szCs w:val="52"/>
      <w:lang w:val="en-US" w:eastAsia="en-US" w:bidi="en-US"/>
    </w:rPr>
  </w:style>
  <w:style w:type="character" w:customStyle="1" w:styleId="Kop2Char">
    <w:name w:val="Kop 2 Char"/>
    <w:basedOn w:val="Standaardalinea-lettertype"/>
    <w:link w:val="Kop2"/>
    <w:rsid w:val="009E27E8"/>
    <w:rPr>
      <w:rFonts w:ascii="Trebuchet MS" w:eastAsia="Times New Roman" w:hAnsi="Trebuchet MS" w:cs="Times New Roman"/>
      <w:b/>
      <w:sz w:val="18"/>
      <w:szCs w:val="18"/>
      <w:lang w:val="en-US" w:eastAsia="en-US" w:bidi="en-US"/>
    </w:rPr>
  </w:style>
  <w:style w:type="paragraph" w:customStyle="1" w:styleId="Tracks">
    <w:name w:val="Tracks"/>
    <w:basedOn w:val="Standaard"/>
    <w:rsid w:val="009E27E8"/>
    <w:rPr>
      <w:sz w:val="20"/>
      <w:szCs w:val="20"/>
    </w:rPr>
  </w:style>
  <w:style w:type="paragraph" w:customStyle="1" w:styleId="Time">
    <w:name w:val="Time"/>
    <w:basedOn w:val="Standaard"/>
    <w:rsid w:val="009E27E8"/>
    <w:pPr>
      <w:spacing w:before="80"/>
    </w:pPr>
    <w:rPr>
      <w:spacing w:val="10"/>
      <w:sz w:val="16"/>
      <w:szCs w:val="16"/>
    </w:rPr>
  </w:style>
  <w:style w:type="paragraph" w:customStyle="1" w:styleId="Session">
    <w:name w:val="Session"/>
    <w:basedOn w:val="Standaard"/>
    <w:rsid w:val="009E27E8"/>
    <w:pPr>
      <w:jc w:val="center"/>
    </w:pPr>
  </w:style>
  <w:style w:type="paragraph" w:customStyle="1" w:styleId="ConferenceTitle">
    <w:name w:val="Conference Title"/>
    <w:basedOn w:val="Standaard"/>
    <w:rsid w:val="009E27E8"/>
    <w:rPr>
      <w:b/>
    </w:rPr>
  </w:style>
  <w:style w:type="paragraph" w:customStyle="1" w:styleId="Presentation">
    <w:name w:val="Presentation"/>
    <w:basedOn w:val="Tracks"/>
    <w:rsid w:val="009E27E8"/>
    <w:rPr>
      <w:b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27E8"/>
    <w:rPr>
      <w:rFonts w:ascii="Lucida Grande" w:hAnsi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27E8"/>
    <w:rPr>
      <w:rFonts w:ascii="Lucida Grande" w:eastAsia="Times New Roman" w:hAnsi="Lucida Grande" w:cs="Trebuchet MS"/>
      <w:sz w:val="18"/>
      <w:szCs w:val="18"/>
      <w:lang w:val="en-US"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7046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04624"/>
    <w:rPr>
      <w:rFonts w:ascii="Trebuchet MS" w:eastAsia="Times New Roman" w:hAnsi="Trebuchet MS" w:cs="Trebuchet MS"/>
      <w:sz w:val="18"/>
      <w:szCs w:val="18"/>
      <w:lang w:val="en-US" w:eastAsia="en-US" w:bidi="en-US"/>
    </w:rPr>
  </w:style>
  <w:style w:type="paragraph" w:styleId="Voettekst">
    <w:name w:val="footer"/>
    <w:basedOn w:val="Standaard"/>
    <w:link w:val="VoettekstChar"/>
    <w:uiPriority w:val="99"/>
    <w:unhideWhenUsed/>
    <w:rsid w:val="007046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04624"/>
    <w:rPr>
      <w:rFonts w:ascii="Trebuchet MS" w:eastAsia="Times New Roman" w:hAnsi="Trebuchet MS" w:cs="Trebuchet MS"/>
      <w:sz w:val="18"/>
      <w:szCs w:val="18"/>
      <w:lang w:val="en-US" w:eastAsia="en-US" w:bidi="en-US"/>
    </w:rPr>
  </w:style>
  <w:style w:type="paragraph" w:styleId="Lijstalinea">
    <w:name w:val="List Paragraph"/>
    <w:basedOn w:val="Standaard"/>
    <w:uiPriority w:val="34"/>
    <w:qFormat/>
    <w:rsid w:val="0003187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C1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06327-EB16-46C3-B0DC-31C4A5D7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 Practice Dr J. Panneels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Panneels</dc:creator>
  <cp:lastModifiedBy>panneels</cp:lastModifiedBy>
  <cp:revision>2</cp:revision>
  <cp:lastPrinted>2013-02-19T01:26:00Z</cp:lastPrinted>
  <dcterms:created xsi:type="dcterms:W3CDTF">2015-05-23T21:07:00Z</dcterms:created>
  <dcterms:modified xsi:type="dcterms:W3CDTF">2015-05-23T21:07:00Z</dcterms:modified>
</cp:coreProperties>
</file>